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66" w:rsidRPr="00020466" w:rsidRDefault="00020466" w:rsidP="00020466">
      <w:pPr>
        <w:jc w:val="both"/>
        <w:rPr>
          <w:b/>
          <w:bCs/>
          <w:color w:val="3465A4"/>
        </w:rPr>
      </w:pPr>
      <w:r>
        <w:rPr>
          <w:noProof/>
          <w:lang w:eastAsia="it-IT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262890</wp:posOffset>
            </wp:positionH>
            <wp:positionV relativeFrom="page">
              <wp:posOffset>327660</wp:posOffset>
            </wp:positionV>
            <wp:extent cx="2630805" cy="84518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1738B">
        <w:rPr>
          <w:rFonts w:ascii="Calibri" w:hAnsi="Calibr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-114300</wp:posOffset>
            </wp:positionV>
            <wp:extent cx="1318260" cy="682625"/>
            <wp:effectExtent l="25400" t="0" r="2540" b="0"/>
            <wp:wrapTight wrapText="bothSides">
              <wp:wrapPolygon edited="0">
                <wp:start x="-416" y="0"/>
                <wp:lineTo x="-416" y="20897"/>
                <wp:lineTo x="21642" y="20897"/>
                <wp:lineTo x="21642" y="0"/>
                <wp:lineTo x="-416" y="0"/>
              </wp:wrapPolygon>
            </wp:wrapTight>
            <wp:docPr id="2" name="irc_mi" descr="Descrizione: http://www.ilsecoloxix.it/rf/Image-lowres_Multimedia/IlSecoloXIXWEB/economia/foto/2012/08/22/500_IREN_MERCAT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Descrizione: http://www.ilsecoloxix.it/rf/Image-lowres_Multimedia/IlSecoloXIXWEB/economia/foto/2012/08/22/500_IREN_MERCAT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6E4">
        <w:rPr>
          <w:b/>
          <w:bCs/>
          <w:color w:val="3465A4"/>
        </w:rPr>
        <w:t xml:space="preserve">ALLEGATO </w:t>
      </w:r>
      <w:r w:rsidR="00513126">
        <w:rPr>
          <w:b/>
          <w:bCs/>
          <w:color w:val="3465A4"/>
        </w:rPr>
        <w:t xml:space="preserve"> 3</w:t>
      </w:r>
      <w:r>
        <w:rPr>
          <w:b/>
          <w:bCs/>
          <w:color w:val="3465A4"/>
        </w:rPr>
        <w:t xml:space="preserve">  </w:t>
      </w:r>
      <w:r w:rsidR="00173223">
        <w:rPr>
          <w:b/>
          <w:bCs/>
          <w:color w:val="000000" w:themeColor="text1"/>
          <w:u w:val="single"/>
        </w:rPr>
        <w:t xml:space="preserve">(Invio entro </w:t>
      </w:r>
      <w:r w:rsidR="005A6CCF">
        <w:rPr>
          <w:b/>
          <w:bCs/>
          <w:color w:val="000000" w:themeColor="text1"/>
          <w:u w:val="single"/>
        </w:rPr>
        <w:t>sabato 7</w:t>
      </w:r>
      <w:r w:rsidR="00173223">
        <w:rPr>
          <w:b/>
          <w:bCs/>
          <w:color w:val="000000" w:themeColor="text1"/>
          <w:u w:val="single"/>
        </w:rPr>
        <w:t>/05</w:t>
      </w:r>
      <w:r w:rsidRPr="00020466">
        <w:rPr>
          <w:b/>
          <w:bCs/>
          <w:color w:val="000000" w:themeColor="text1"/>
          <w:u w:val="single"/>
        </w:rPr>
        <w:t>/2016)</w:t>
      </w:r>
    </w:p>
    <w:p w:rsidR="00D42849" w:rsidRDefault="00E06C37" w:rsidP="0082552A">
      <w:pPr>
        <w:spacing w:after="0" w:line="240" w:lineRule="auto"/>
        <w:ind w:left="4248"/>
        <w:jc w:val="both"/>
      </w:pPr>
      <w:r>
        <w:t xml:space="preserve">           </w:t>
      </w:r>
      <w:r w:rsidR="00EC41F4">
        <w:t>All’Ufficio Scolastico Regionale per l’Emilia-Romagna</w:t>
      </w:r>
      <w:bookmarkStart w:id="0" w:name="_GoBack"/>
    </w:p>
    <w:p w:rsidR="00EC41F4" w:rsidRPr="0082552A" w:rsidRDefault="0082552A" w:rsidP="0082552A">
      <w:pPr>
        <w:spacing w:after="0" w:line="240" w:lineRule="auto"/>
        <w:jc w:val="center"/>
      </w:pPr>
      <w:r>
        <w:rPr>
          <w:b/>
          <w:i/>
          <w:sz w:val="26"/>
          <w:szCs w:val="26"/>
        </w:rPr>
        <w:tab/>
        <w:t xml:space="preserve">                                              </w:t>
      </w:r>
      <w:r w:rsidR="00020466">
        <w:rPr>
          <w:b/>
          <w:i/>
          <w:sz w:val="26"/>
          <w:szCs w:val="26"/>
        </w:rPr>
        <w:t xml:space="preserve">                  </w:t>
      </w:r>
      <w:r>
        <w:rPr>
          <w:b/>
          <w:i/>
          <w:sz w:val="26"/>
          <w:szCs w:val="26"/>
        </w:rPr>
        <w:t xml:space="preserve">     </w:t>
      </w:r>
      <w:hyperlink r:id="rId12" w:history="1">
        <w:r w:rsidRPr="00AC34E0">
          <w:rPr>
            <w:rStyle w:val="Collegamentoipertestuale"/>
          </w:rPr>
          <w:t>drer@postacert.istruzione.it</w:t>
        </w:r>
      </w:hyperlink>
      <w:r>
        <w:t xml:space="preserve"> </w:t>
      </w:r>
      <w:r w:rsidRPr="0082552A">
        <w:rPr>
          <w:b/>
          <w:u w:val="words"/>
        </w:rPr>
        <w:t xml:space="preserve">e </w:t>
      </w:r>
      <w:hyperlink r:id="rId13" w:history="1">
        <w:r w:rsidRPr="00AC34E0">
          <w:rPr>
            <w:rStyle w:val="Collegamentoipertestuale"/>
          </w:rPr>
          <w:t>uff.IV@g.istruzioneer.it</w:t>
        </w:r>
      </w:hyperlink>
    </w:p>
    <w:bookmarkEnd w:id="0"/>
    <w:p w:rsidR="00EC41F4" w:rsidRDefault="00EC41F4" w:rsidP="0082552A">
      <w:pPr>
        <w:spacing w:after="0" w:line="240" w:lineRule="auto"/>
        <w:rPr>
          <w:b/>
          <w:i/>
          <w:sz w:val="26"/>
          <w:szCs w:val="26"/>
        </w:rPr>
      </w:pPr>
    </w:p>
    <w:p w:rsidR="00020466" w:rsidRPr="00020466" w:rsidRDefault="00020466" w:rsidP="0082552A">
      <w:pPr>
        <w:spacing w:after="0" w:line="240" w:lineRule="auto"/>
        <w:rPr>
          <w:b/>
          <w:i/>
        </w:rPr>
      </w:pPr>
    </w:p>
    <w:p w:rsidR="00D42849" w:rsidRPr="00020466" w:rsidRDefault="00BD5E4A">
      <w:pPr>
        <w:spacing w:after="0" w:line="240" w:lineRule="auto"/>
        <w:jc w:val="center"/>
      </w:pPr>
      <w:r w:rsidRPr="00020466">
        <w:rPr>
          <w:b/>
          <w:i/>
        </w:rPr>
        <w:t>MODULO DI MANIFESTAZIONE D’INTERESSE PER ATTIVITÀ</w:t>
      </w:r>
    </w:p>
    <w:p w:rsidR="00D42849" w:rsidRPr="00020466" w:rsidRDefault="00BD5E4A">
      <w:pPr>
        <w:spacing w:after="0" w:line="240" w:lineRule="auto"/>
        <w:jc w:val="center"/>
        <w:rPr>
          <w:b/>
          <w:i/>
        </w:rPr>
      </w:pPr>
      <w:r w:rsidRPr="00020466">
        <w:rPr>
          <w:b/>
          <w:i/>
        </w:rPr>
        <w:t xml:space="preserve">DI ALTERNANZA SCUOLA-LAVORO CON IL GRUPPO </w:t>
      </w:r>
      <w:r w:rsidR="0011738B" w:rsidRPr="00020466">
        <w:rPr>
          <w:b/>
          <w:i/>
        </w:rPr>
        <w:t>IREN</w:t>
      </w:r>
    </w:p>
    <w:p w:rsidR="00020466" w:rsidRPr="00020466" w:rsidRDefault="00020466">
      <w:pPr>
        <w:spacing w:after="0" w:line="240" w:lineRule="auto"/>
        <w:jc w:val="center"/>
      </w:pPr>
      <w:r w:rsidRPr="00020466">
        <w:rPr>
          <w:b/>
          <w:i/>
        </w:rPr>
        <w:t>(Protocollo d’Intesa USR ER –IREN Piano Attuativo 2015/2016)</w:t>
      </w:r>
    </w:p>
    <w:p w:rsidR="00D42849" w:rsidRDefault="00D42849">
      <w:pPr>
        <w:spacing w:after="0" w:line="240" w:lineRule="auto"/>
        <w:jc w:val="both"/>
        <w:rPr>
          <w:b/>
          <w:i/>
        </w:rPr>
      </w:pPr>
    </w:p>
    <w:p w:rsidR="00D42849" w:rsidRDefault="00BD5E4A">
      <w:pPr>
        <w:spacing w:after="0" w:line="240" w:lineRule="auto"/>
        <w:jc w:val="both"/>
      </w:pPr>
      <w:r>
        <w:rPr>
          <w:b/>
          <w:i/>
        </w:rPr>
        <w:t>1. DATI DELLA ISTITUZIONE SCOLASTICA INTERESSATA</w:t>
      </w:r>
      <w:r w:rsidR="00AC007C">
        <w:rPr>
          <w:b/>
          <w:i/>
        </w:rPr>
        <w:t xml:space="preserve"> e CLASSE </w:t>
      </w:r>
      <w:r w:rsidR="00130C57">
        <w:rPr>
          <w:b/>
          <w:i/>
        </w:rPr>
        <w:t xml:space="preserve">III </w:t>
      </w:r>
      <w:r w:rsidR="00AC007C">
        <w:rPr>
          <w:b/>
          <w:i/>
        </w:rPr>
        <w:t xml:space="preserve">OGGETTO DI CANDIDATURA </w:t>
      </w:r>
    </w:p>
    <w:p w:rsidR="00D42849" w:rsidRDefault="00D42849">
      <w:pPr>
        <w:spacing w:after="0" w:line="240" w:lineRule="auto"/>
        <w:jc w:val="both"/>
        <w:rPr>
          <w:b/>
          <w:i/>
        </w:rPr>
      </w:pPr>
    </w:p>
    <w:tbl>
      <w:tblPr>
        <w:tblStyle w:val="Grigliatabella"/>
        <w:tblW w:w="98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60"/>
        <w:gridCol w:w="7194"/>
      </w:tblGrid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Denominazione</w:t>
            </w:r>
            <w:r w:rsidR="0082552A">
              <w:t xml:space="preserve"> </w:t>
            </w:r>
            <w:r>
              <w:rPr>
                <w:b/>
              </w:rPr>
              <w:t>Istituzione Scolastic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5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dice</w:t>
            </w:r>
          </w:p>
          <w:p w:rsidR="00D42849" w:rsidRDefault="00BD5E4A">
            <w:pPr>
              <w:spacing w:after="0"/>
            </w:pPr>
            <w:r>
              <w:rPr>
                <w:b/>
              </w:rPr>
              <w:t>Meccanograf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 xml:space="preserve">Indirizzo 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4273D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452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el</w:t>
            </w:r>
            <w:proofErr w:type="spellEnd"/>
            <w:r>
              <w:rPr>
                <w:b/>
              </w:rPr>
              <w:t>/fax/e-mail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1084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DB677D">
            <w:pPr>
              <w:spacing w:after="0"/>
            </w:pPr>
            <w:r>
              <w:rPr>
                <w:b/>
              </w:rPr>
              <w:t xml:space="preserve">Indirizzi </w:t>
            </w:r>
            <w:r w:rsidR="00A41104">
              <w:rPr>
                <w:b/>
              </w:rPr>
              <w:t xml:space="preserve">di cui all’Invito e  Piano Attuativo 2015-2016 </w:t>
            </w:r>
            <w:r w:rsidR="00BD5E4A">
              <w:rPr>
                <w:b/>
              </w:rPr>
              <w:t xml:space="preserve"> </w:t>
            </w:r>
            <w:r w:rsidR="00130C57">
              <w:rPr>
                <w:b/>
              </w:rPr>
              <w:t xml:space="preserve"> e classe III oggetto di candidatura</w:t>
            </w:r>
          </w:p>
          <w:p w:rsidR="00D42849" w:rsidRDefault="00BD5E4A" w:rsidP="000204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arrare la/e voce/i d’interesse </w:t>
            </w:r>
            <w:r w:rsidR="00EC41F4">
              <w:rPr>
                <w:sz w:val="20"/>
                <w:szCs w:val="20"/>
              </w:rPr>
              <w:t xml:space="preserve">specificando articolazioni/opzioni </w:t>
            </w:r>
            <w:r w:rsidR="00130C57">
              <w:rPr>
                <w:sz w:val="20"/>
                <w:szCs w:val="20"/>
              </w:rPr>
              <w:t>e compilare i dati relativi alla classe III</w:t>
            </w:r>
            <w:r w:rsidR="00DB677D">
              <w:rPr>
                <w:sz w:val="20"/>
                <w:szCs w:val="20"/>
              </w:rPr>
              <w:t xml:space="preserve"> </w:t>
            </w:r>
            <w:r w:rsidR="00020466">
              <w:rPr>
                <w:sz w:val="20"/>
                <w:szCs w:val="20"/>
              </w:rPr>
              <w:t xml:space="preserve">oggetto </w:t>
            </w:r>
            <w:r w:rsidR="00DB677D">
              <w:rPr>
                <w:sz w:val="20"/>
                <w:szCs w:val="20"/>
              </w:rPr>
              <w:t xml:space="preserve"> d</w:t>
            </w:r>
            <w:r w:rsidR="00020466">
              <w:rPr>
                <w:sz w:val="20"/>
                <w:szCs w:val="20"/>
              </w:rPr>
              <w:t>i</w:t>
            </w:r>
            <w:r w:rsidR="00DB677D">
              <w:rPr>
                <w:sz w:val="20"/>
                <w:szCs w:val="20"/>
              </w:rPr>
              <w:t xml:space="preserve"> candidatur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4273D7" w:rsidRDefault="00BD5E4A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</w:t>
            </w:r>
            <w:r w:rsidR="004273D7">
              <w:rPr>
                <w:b/>
              </w:rPr>
              <w:t xml:space="preserve"> Tecnico </w:t>
            </w:r>
            <w:r>
              <w:rPr>
                <w:b/>
              </w:rPr>
              <w:t xml:space="preserve">Settore Tecnologico           </w:t>
            </w:r>
          </w:p>
          <w:p w:rsidR="003506E4" w:rsidRDefault="004273D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 w:rsidR="00BD5E4A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BD5E4A">
              <w:rPr>
                <w:sz w:val="18"/>
                <w:szCs w:val="18"/>
              </w:rPr>
              <w:t xml:space="preserve"> Meccanica, Meccatronica ed Energia </w:t>
            </w:r>
            <w:r w:rsidR="005131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</w:t>
            </w:r>
            <w:r w:rsidR="003506E4">
              <w:rPr>
                <w:sz w:val="18"/>
                <w:szCs w:val="18"/>
              </w:rPr>
              <w:t xml:space="preserve"> </w:t>
            </w:r>
          </w:p>
          <w:p w:rsidR="00130C57" w:rsidRDefault="003506E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r w:rsidR="00EC41F4">
              <w:rPr>
                <w:sz w:val="18"/>
                <w:szCs w:val="18"/>
              </w:rPr>
              <w:t xml:space="preserve">                               </w:t>
            </w:r>
          </w:p>
          <w:p w:rsidR="00130C57" w:rsidRDefault="00130C57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ClasseIII</w:t>
            </w:r>
            <w:proofErr w:type="spellEnd"/>
            <w:r>
              <w:rPr>
                <w:sz w:val="18"/>
                <w:szCs w:val="18"/>
              </w:rPr>
              <w:t xml:space="preserve"> ____________   n. studenti __________________</w:t>
            </w:r>
          </w:p>
          <w:p w:rsidR="00130C57" w:rsidRDefault="00130C57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="00EC41F4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di cui n. studentesse </w:t>
            </w:r>
            <w:r w:rsidR="00DB677D">
              <w:rPr>
                <w:sz w:val="18"/>
                <w:szCs w:val="18"/>
              </w:rPr>
              <w:t>____________________</w:t>
            </w:r>
          </w:p>
          <w:p w:rsidR="00D42849" w:rsidRPr="00130C57" w:rsidRDefault="00BD5E4A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     </w:t>
            </w:r>
          </w:p>
          <w:p w:rsidR="004273D7" w:rsidRDefault="004273D7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  Tecnico Settore Tecnologico</w:t>
            </w:r>
          </w:p>
          <w:p w:rsidR="00130C57" w:rsidRDefault="004273D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i,Ambiente</w:t>
            </w:r>
            <w:proofErr w:type="spellEnd"/>
            <w:r>
              <w:rPr>
                <w:sz w:val="18"/>
                <w:szCs w:val="18"/>
              </w:rPr>
              <w:t>, Territorio  ______________________</w:t>
            </w:r>
            <w:r w:rsidR="00130C57">
              <w:rPr>
                <w:sz w:val="18"/>
                <w:szCs w:val="18"/>
              </w:rPr>
              <w:t>____</w:t>
            </w:r>
          </w:p>
          <w:p w:rsidR="003506E4" w:rsidRDefault="003506E4" w:rsidP="00130C57">
            <w:pPr>
              <w:spacing w:after="0"/>
              <w:jc w:val="both"/>
              <w:rPr>
                <w:sz w:val="18"/>
                <w:szCs w:val="18"/>
              </w:rPr>
            </w:pPr>
          </w:p>
          <w:p w:rsidR="00130C57" w:rsidRDefault="003506E4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 w:rsidR="00130C57">
              <w:rPr>
                <w:sz w:val="18"/>
                <w:szCs w:val="18"/>
              </w:rPr>
              <w:t>ClasseIII</w:t>
            </w:r>
            <w:proofErr w:type="spellEnd"/>
            <w:r w:rsidR="00130C57">
              <w:rPr>
                <w:sz w:val="18"/>
                <w:szCs w:val="18"/>
              </w:rPr>
              <w:t xml:space="preserve"> ____________ n. studenti __________________</w:t>
            </w:r>
          </w:p>
          <w:p w:rsidR="00130C57" w:rsidRDefault="00130C57" w:rsidP="00130C57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="00EC41F4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di cui n. studentesse </w:t>
            </w:r>
            <w:r w:rsidR="00EC41F4">
              <w:rPr>
                <w:sz w:val="18"/>
                <w:szCs w:val="18"/>
              </w:rPr>
              <w:t>____________________</w:t>
            </w:r>
          </w:p>
          <w:p w:rsidR="00D42849" w:rsidRDefault="00D42849">
            <w:pPr>
              <w:spacing w:after="0"/>
              <w:jc w:val="both"/>
              <w:rPr>
                <w:sz w:val="18"/>
                <w:szCs w:val="18"/>
              </w:rPr>
            </w:pPr>
          </w:p>
          <w:p w:rsidR="00D42849" w:rsidRDefault="00BD5E4A">
            <w:pPr>
              <w:spacing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□</w:t>
            </w:r>
            <w:r>
              <w:rPr>
                <w:b/>
              </w:rPr>
              <w:t xml:space="preserve"> </w:t>
            </w:r>
            <w:r w:rsidR="00130C57">
              <w:rPr>
                <w:b/>
              </w:rPr>
              <w:t xml:space="preserve"> Tecnico </w:t>
            </w:r>
            <w:r>
              <w:rPr>
                <w:b/>
              </w:rPr>
              <w:t>Settore Economico</w:t>
            </w:r>
          </w:p>
          <w:p w:rsidR="00130C57" w:rsidRDefault="00BD5E4A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Indirizzo Amministrazione, Finanza e Marketing </w:t>
            </w:r>
            <w:r w:rsidR="004273D7">
              <w:rPr>
                <w:sz w:val="18"/>
                <w:szCs w:val="18"/>
              </w:rPr>
              <w:t xml:space="preserve"> _____________</w:t>
            </w:r>
            <w:r w:rsidR="00AC007C">
              <w:rPr>
                <w:sz w:val="18"/>
                <w:szCs w:val="18"/>
              </w:rPr>
              <w:t>___</w:t>
            </w:r>
            <w:r w:rsidR="003506E4">
              <w:rPr>
                <w:sz w:val="18"/>
                <w:szCs w:val="18"/>
              </w:rPr>
              <w:t>________</w:t>
            </w:r>
          </w:p>
          <w:p w:rsidR="00130C57" w:rsidRDefault="0051312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EC41F4">
              <w:rPr>
                <w:sz w:val="18"/>
                <w:szCs w:val="18"/>
              </w:rPr>
              <w:t xml:space="preserve">                       </w:t>
            </w:r>
          </w:p>
          <w:p w:rsidR="00130C57" w:rsidRDefault="00130C57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ClasseIII</w:t>
            </w:r>
            <w:proofErr w:type="spellEnd"/>
            <w:r>
              <w:rPr>
                <w:sz w:val="18"/>
                <w:szCs w:val="18"/>
              </w:rPr>
              <w:t xml:space="preserve"> ____________   n. studenti __________________</w:t>
            </w:r>
          </w:p>
          <w:p w:rsidR="00130C57" w:rsidRDefault="00130C57" w:rsidP="00130C57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="00EC41F4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di cui n. studentesse </w:t>
            </w:r>
            <w:r w:rsidR="00DB677D">
              <w:rPr>
                <w:sz w:val="18"/>
                <w:szCs w:val="18"/>
              </w:rPr>
              <w:t>_____________________</w:t>
            </w:r>
          </w:p>
          <w:p w:rsidR="00130C57" w:rsidRDefault="00130C57">
            <w:pPr>
              <w:spacing w:after="0"/>
              <w:jc w:val="both"/>
              <w:rPr>
                <w:sz w:val="18"/>
                <w:szCs w:val="18"/>
              </w:rPr>
            </w:pPr>
          </w:p>
          <w:p w:rsidR="00130C57" w:rsidRDefault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□ Professionale Industria e Artigianato </w:t>
            </w:r>
          </w:p>
          <w:p w:rsidR="00130C57" w:rsidRDefault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□ </w:t>
            </w:r>
            <w:r>
              <w:rPr>
                <w:sz w:val="18"/>
                <w:szCs w:val="18"/>
              </w:rPr>
              <w:t>Manutenzione e Assistenza Tecnica  _______________________</w:t>
            </w:r>
            <w:r w:rsidR="00513126">
              <w:rPr>
                <w:sz w:val="18"/>
                <w:szCs w:val="18"/>
              </w:rPr>
              <w:t>_______________</w:t>
            </w:r>
          </w:p>
          <w:p w:rsidR="00130C57" w:rsidRDefault="00EC41F4" w:rsidP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 w:rsidR="00130C57">
              <w:rPr>
                <w:sz w:val="18"/>
                <w:szCs w:val="18"/>
              </w:rPr>
              <w:t>ClasseIII</w:t>
            </w:r>
            <w:proofErr w:type="spellEnd"/>
            <w:r w:rsidR="00130C57">
              <w:rPr>
                <w:sz w:val="18"/>
                <w:szCs w:val="18"/>
              </w:rPr>
              <w:t xml:space="preserve"> ____________ n. studenti __________________</w:t>
            </w:r>
          </w:p>
          <w:p w:rsidR="00130C57" w:rsidRDefault="00130C57" w:rsidP="00130C57">
            <w:pPr>
              <w:spacing w:after="0"/>
              <w:jc w:val="both"/>
            </w:pPr>
            <w:r>
              <w:rPr>
                <w:sz w:val="18"/>
                <w:szCs w:val="18"/>
              </w:rPr>
              <w:t xml:space="preserve"> </w:t>
            </w:r>
            <w:r w:rsidR="00EC41F4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di cui n. studentesse </w:t>
            </w:r>
            <w:r w:rsidR="00DB677D">
              <w:rPr>
                <w:sz w:val="18"/>
                <w:szCs w:val="18"/>
              </w:rPr>
              <w:t xml:space="preserve"> ___</w:t>
            </w:r>
            <w:r w:rsidR="00EC41F4">
              <w:rPr>
                <w:sz w:val="18"/>
                <w:szCs w:val="18"/>
              </w:rPr>
              <w:t xml:space="preserve"> </w:t>
            </w:r>
            <w:r w:rsidR="00DB677D">
              <w:rPr>
                <w:sz w:val="18"/>
                <w:szCs w:val="18"/>
              </w:rPr>
              <w:t>__________________</w:t>
            </w:r>
          </w:p>
          <w:p w:rsidR="00130C57" w:rsidRDefault="003506E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</w:p>
          <w:p w:rsidR="00D42849" w:rsidRDefault="00130C5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□ Liceo Scientifico </w:t>
            </w:r>
            <w:r w:rsidR="00EC41F4">
              <w:rPr>
                <w:rFonts w:ascii="Times New Roman" w:hAnsi="Times New Roman" w:cs="Times New Roman"/>
                <w:b/>
              </w:rPr>
              <w:t xml:space="preserve">    ______________________</w:t>
            </w:r>
          </w:p>
          <w:p w:rsidR="00130C57" w:rsidRDefault="00BD5E4A" w:rsidP="004273D7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30C57">
              <w:rPr>
                <w:sz w:val="18"/>
                <w:szCs w:val="18"/>
              </w:rPr>
              <w:t xml:space="preserve">      </w:t>
            </w:r>
            <w:proofErr w:type="spellStart"/>
            <w:r w:rsidR="00130C57">
              <w:rPr>
                <w:sz w:val="18"/>
                <w:szCs w:val="18"/>
              </w:rPr>
              <w:t>ClasseIII</w:t>
            </w:r>
            <w:proofErr w:type="spellEnd"/>
            <w:r w:rsidR="00130C57">
              <w:rPr>
                <w:sz w:val="18"/>
                <w:szCs w:val="18"/>
              </w:rPr>
              <w:t xml:space="preserve"> ____________  n. studenti __________________</w:t>
            </w:r>
          </w:p>
          <w:p w:rsidR="00D42849" w:rsidRDefault="00EC41F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130C57">
              <w:rPr>
                <w:sz w:val="18"/>
                <w:szCs w:val="18"/>
              </w:rPr>
              <w:t xml:space="preserve"> di cui n. studentesse </w:t>
            </w:r>
            <w:r w:rsidR="00DB677D">
              <w:rPr>
                <w:sz w:val="18"/>
                <w:szCs w:val="18"/>
              </w:rPr>
              <w:t>______________________</w:t>
            </w:r>
          </w:p>
          <w:p w:rsidR="00020466" w:rsidRDefault="00020466">
            <w:pPr>
              <w:spacing w:after="0"/>
              <w:jc w:val="both"/>
            </w:pPr>
          </w:p>
        </w:tc>
      </w:tr>
      <w:tr w:rsidR="00D42849">
        <w:trPr>
          <w:trHeight w:val="576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020466" w:rsidRDefault="00BD5E4A">
            <w:pPr>
              <w:spacing w:after="0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194" w:type="dxa"/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  <w:tr w:rsidR="00D42849">
        <w:trPr>
          <w:trHeight w:val="230"/>
        </w:trPr>
        <w:tc>
          <w:tcPr>
            <w:tcW w:w="266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42849" w:rsidRDefault="00BD5E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19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42849" w:rsidRDefault="00D42849">
            <w:pPr>
              <w:spacing w:after="0"/>
              <w:jc w:val="both"/>
              <w:rPr>
                <w:b/>
              </w:rPr>
            </w:pPr>
          </w:p>
          <w:p w:rsidR="00D42849" w:rsidRDefault="00D42849">
            <w:pPr>
              <w:spacing w:after="0"/>
              <w:jc w:val="both"/>
              <w:rPr>
                <w:b/>
              </w:rPr>
            </w:pPr>
          </w:p>
        </w:tc>
      </w:tr>
    </w:tbl>
    <w:p w:rsidR="00D42849" w:rsidRDefault="00D42849">
      <w:pPr>
        <w:jc w:val="both"/>
        <w:rPr>
          <w:b/>
        </w:rPr>
      </w:pPr>
    </w:p>
    <w:p w:rsidR="00D42849" w:rsidRDefault="00AC007C">
      <w:pPr>
        <w:spacing w:after="0" w:line="240" w:lineRule="auto"/>
        <w:ind w:left="283" w:hanging="283"/>
        <w:jc w:val="both"/>
      </w:pPr>
      <w:r>
        <w:rPr>
          <w:b/>
          <w:i/>
        </w:rPr>
        <w:t>2</w:t>
      </w:r>
      <w:r w:rsidR="00BD5E4A">
        <w:rPr>
          <w:b/>
          <w:i/>
        </w:rPr>
        <w:t>. CARATTERISTICHE DELLA MANIFESTAZIONE DI INTERESSE</w:t>
      </w:r>
    </w:p>
    <w:p w:rsidR="00D42849" w:rsidRDefault="00BD5E4A">
      <w:pPr>
        <w:spacing w:after="0" w:line="240" w:lineRule="auto"/>
        <w:ind w:left="283"/>
        <w:jc w:val="both"/>
      </w:pPr>
      <w:r>
        <w:rPr>
          <w:i/>
        </w:rPr>
        <w:t>(indicare nei riquadri sottostanti gli</w:t>
      </w:r>
      <w:r w:rsidR="00A4752F">
        <w:rPr>
          <w:i/>
        </w:rPr>
        <w:t xml:space="preserve"> elementi </w:t>
      </w:r>
      <w:r w:rsidR="003D2C26">
        <w:rPr>
          <w:i/>
        </w:rPr>
        <w:t xml:space="preserve">indicatori </w:t>
      </w:r>
      <w:r w:rsidR="00A4752F">
        <w:rPr>
          <w:i/>
        </w:rPr>
        <w:t>di valutazione)</w:t>
      </w:r>
    </w:p>
    <w:p w:rsidR="00D42849" w:rsidRDefault="00D42849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657"/>
      </w:tblGrid>
      <w:tr w:rsidR="00D42849">
        <w:tc>
          <w:tcPr>
            <w:tcW w:w="965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341DE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</w:p>
          <w:p w:rsidR="003D2C26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  <w:r>
              <w:rPr>
                <w:b/>
                <w:bCs/>
              </w:rPr>
              <w:tab/>
            </w:r>
            <w:r w:rsidRPr="00020466">
              <w:rPr>
                <w:b/>
                <w:bCs/>
              </w:rPr>
              <w:t xml:space="preserve">Coerenza del percorso con il profilo in uscita degli studenti e modalità di realizzazione delle attività  </w:t>
            </w:r>
          </w:p>
          <w:p w:rsidR="004341DE" w:rsidRDefault="003D2C26" w:rsidP="004341DE">
            <w:pPr>
              <w:pStyle w:val="Paragrafoelenco"/>
              <w:spacing w:after="0"/>
              <w:ind w:left="737" w:hanging="737"/>
              <w:jc w:val="both"/>
              <w:rPr>
                <w:rFonts w:eastAsia="Times New Roman" w:cs="Times New Roman"/>
                <w:b/>
                <w:iCs/>
                <w:color w:val="000000"/>
                <w:lang w:eastAsia="it-IT"/>
              </w:rPr>
            </w:pPr>
            <w:r>
              <w:rPr>
                <w:b/>
                <w:bCs/>
              </w:rPr>
              <w:t xml:space="preserve">             </w:t>
            </w:r>
            <w:r w:rsidR="004341DE" w:rsidRPr="003D2C26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compilare  sinteticamente i punti di seguito elencati)</w:t>
            </w:r>
            <w:r w:rsidR="00E94E0E">
              <w:rPr>
                <w:rFonts w:eastAsia="Times New Roman" w:cs="Times New Roman"/>
                <w:b/>
                <w:iCs/>
                <w:color w:val="000000"/>
                <w:lang w:eastAsia="it-IT"/>
              </w:rPr>
              <w:t xml:space="preserve"> </w:t>
            </w:r>
          </w:p>
          <w:p w:rsidR="004341DE" w:rsidRPr="00020466" w:rsidRDefault="004341DE" w:rsidP="004341DE">
            <w:pPr>
              <w:pStyle w:val="Paragrafoelenco"/>
              <w:spacing w:after="0"/>
              <w:ind w:left="737" w:hanging="737"/>
              <w:jc w:val="both"/>
              <w:rPr>
                <w:b/>
              </w:rPr>
            </w:pPr>
          </w:p>
          <w:p w:rsidR="004341DE" w:rsidRPr="00020466" w:rsidRDefault="004341DE" w:rsidP="004341DE">
            <w:pPr>
              <w:pStyle w:val="Paragrafoelenco"/>
              <w:spacing w:after="0"/>
              <w:ind w:left="737"/>
              <w:jc w:val="both"/>
              <w:rPr>
                <w:rFonts w:eastAsia="Times New Roman" w:cs="Times New Roman"/>
                <w:b/>
                <w:iCs/>
                <w:color w:val="000000"/>
                <w:lang w:eastAsia="it-IT"/>
              </w:rPr>
            </w:pP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Pr="004341DE">
              <w:rPr>
                <w:rFonts w:eastAsia="Times New Roman" w:cs="Times New Roman"/>
                <w:iCs/>
                <w:color w:val="000000"/>
                <w:lang w:eastAsia="it-IT"/>
              </w:rPr>
              <w:t>.1 Coerenza del percorso con il profilo in uscita degli studenti</w:t>
            </w: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  <w:rPr>
                <w:rFonts w:eastAsia="Times New Roman" w:cs="Times New Roman"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Cs/>
                <w:color w:val="000000"/>
                <w:lang w:eastAsia="it-IT"/>
              </w:rPr>
              <w:t>1</w:t>
            </w:r>
            <w:r w:rsidRPr="004341DE">
              <w:rPr>
                <w:rFonts w:eastAsia="Times New Roman" w:cs="Times New Roman"/>
                <w:iCs/>
                <w:color w:val="000000"/>
                <w:lang w:eastAsia="it-IT"/>
              </w:rPr>
              <w:t xml:space="preserve">.2 Realizzazione delle attività di alternanza da parte dell’intero Consiglio di classe </w:t>
            </w:r>
          </w:p>
          <w:p w:rsidR="004341DE" w:rsidRPr="004341DE" w:rsidRDefault="004341DE" w:rsidP="004341DE">
            <w:pPr>
              <w:pStyle w:val="Paragrafoelenco"/>
              <w:spacing w:after="0"/>
              <w:ind w:left="737"/>
              <w:jc w:val="both"/>
            </w:pPr>
          </w:p>
          <w:p w:rsidR="004341DE" w:rsidRPr="004341DE" w:rsidRDefault="004341DE" w:rsidP="004341DE">
            <w:pPr>
              <w:spacing w:after="0"/>
              <w:ind w:left="283"/>
              <w:jc w:val="both"/>
            </w:pPr>
            <w:r w:rsidRPr="004341DE">
              <w:t xml:space="preserve">         </w:t>
            </w:r>
          </w:p>
          <w:p w:rsidR="004341DE" w:rsidRPr="004341DE" w:rsidRDefault="004341DE" w:rsidP="004341DE">
            <w:pPr>
              <w:spacing w:after="0"/>
              <w:ind w:left="283"/>
              <w:jc w:val="both"/>
            </w:pPr>
          </w:p>
          <w:p w:rsidR="004341DE" w:rsidRPr="004341DE" w:rsidRDefault="004341DE" w:rsidP="004341DE">
            <w:pPr>
              <w:spacing w:after="0"/>
              <w:ind w:left="283"/>
              <w:jc w:val="both"/>
            </w:pPr>
            <w:r>
              <w:t xml:space="preserve">         1.3</w:t>
            </w:r>
            <w:r w:rsidRPr="004341DE">
              <w:t xml:space="preserve"> Progettazione per competenze</w:t>
            </w:r>
          </w:p>
          <w:p w:rsidR="00CB528F" w:rsidRDefault="00CB528F" w:rsidP="00CB528F">
            <w:pPr>
              <w:spacing w:after="0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F02801" w:rsidRDefault="00F02801">
            <w:pPr>
              <w:spacing w:after="0"/>
              <w:ind w:left="510"/>
              <w:rPr>
                <w:b/>
                <w:i/>
                <w:iCs/>
              </w:rPr>
            </w:pPr>
          </w:p>
          <w:p w:rsidR="00D42849" w:rsidRDefault="00D42849">
            <w:pPr>
              <w:spacing w:after="0"/>
              <w:ind w:left="510"/>
              <w:rPr>
                <w:b/>
                <w:i/>
                <w:iCs/>
              </w:rPr>
            </w:pPr>
          </w:p>
        </w:tc>
      </w:tr>
      <w:tr w:rsidR="00D42849">
        <w:tc>
          <w:tcPr>
            <w:tcW w:w="965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4DF4" w:rsidRPr="00020466" w:rsidRDefault="009A4DF4">
            <w:pPr>
              <w:spacing w:after="0"/>
              <w:ind w:left="283"/>
              <w:jc w:val="both"/>
              <w:rPr>
                <w:b/>
              </w:rPr>
            </w:pPr>
          </w:p>
          <w:p w:rsidR="00E94E0E" w:rsidRDefault="004341DE" w:rsidP="00E94E0E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2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2       Presenza di Comitato Tecnico Scientifico/Comitato Scientifico all’interno dell’Istituto</w:t>
            </w:r>
          </w:p>
          <w:p w:rsidR="00E94E0E" w:rsidRPr="00E94E0E" w:rsidRDefault="00E94E0E" w:rsidP="00E94E0E">
            <w:pPr>
              <w:spacing w:after="0"/>
              <w:ind w:left="735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E94E0E">
              <w:rPr>
                <w:rFonts w:eastAsia="Times New Roman" w:cs="Times New Roman"/>
                <w:bCs/>
                <w:i/>
                <w:color w:val="000000"/>
                <w:lang w:eastAsia="it-IT"/>
              </w:rPr>
              <w:t xml:space="preserve">(indicarne sinteticamente la composizione ed il ruolo nella programmazione delle attività di </w:t>
            </w:r>
            <w:r>
              <w:rPr>
                <w:rFonts w:eastAsia="Times New Roman" w:cs="Times New Roman"/>
                <w:bCs/>
                <w:i/>
                <w:color w:val="000000"/>
                <w:lang w:eastAsia="it-IT"/>
              </w:rPr>
              <w:t xml:space="preserve"> </w:t>
            </w:r>
            <w:r w:rsidRPr="00E94E0E">
              <w:rPr>
                <w:rFonts w:eastAsia="Times New Roman" w:cs="Times New Roman"/>
                <w:bCs/>
                <w:i/>
                <w:color w:val="000000"/>
                <w:lang w:eastAsia="it-IT"/>
              </w:rPr>
              <w:t>alternanza scuola lavoro)</w:t>
            </w:r>
          </w:p>
          <w:p w:rsidR="004341DE" w:rsidRDefault="004341DE" w:rsidP="00E94E0E">
            <w:pPr>
              <w:pStyle w:val="Paragrafoelenco"/>
              <w:spacing w:after="0"/>
              <w:ind w:left="624" w:hanging="510"/>
              <w:jc w:val="both"/>
            </w:pPr>
          </w:p>
          <w:p w:rsidR="00020466" w:rsidRPr="00020466" w:rsidRDefault="00020466" w:rsidP="00020466">
            <w:pPr>
              <w:spacing w:after="0"/>
              <w:jc w:val="both"/>
              <w:rPr>
                <w:b/>
              </w:rPr>
            </w:pPr>
          </w:p>
          <w:p w:rsidR="00D42849" w:rsidRPr="00513126" w:rsidRDefault="00D42849" w:rsidP="0057677B">
            <w:pPr>
              <w:spacing w:after="0"/>
              <w:rPr>
                <w:b/>
                <w:color w:val="FF0000"/>
              </w:rPr>
            </w:pPr>
          </w:p>
          <w:p w:rsidR="00D42849" w:rsidRDefault="00D42849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E94E0E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E94E0E" w:rsidRPr="00513126" w:rsidRDefault="00E94E0E" w:rsidP="00140F74">
            <w:pPr>
              <w:spacing w:after="0"/>
              <w:ind w:left="1247" w:hanging="512"/>
              <w:rPr>
                <w:b/>
                <w:color w:val="FF0000"/>
              </w:rPr>
            </w:pPr>
          </w:p>
          <w:p w:rsidR="00D42849" w:rsidRDefault="00D42849" w:rsidP="009A4DF4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D42849">
        <w:tc>
          <w:tcPr>
            <w:tcW w:w="9657" w:type="dxa"/>
            <w:shd w:val="clear" w:color="auto" w:fill="auto"/>
            <w:tcMar>
              <w:left w:w="103" w:type="dxa"/>
            </w:tcMar>
          </w:tcPr>
          <w:p w:rsidR="00E94E0E" w:rsidRPr="00E94E0E" w:rsidRDefault="003506E4" w:rsidP="00E94E0E">
            <w:pPr>
              <w:pStyle w:val="Paragrafoelenco"/>
              <w:spacing w:after="0"/>
              <w:ind w:left="593" w:hanging="567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2</w:t>
            </w:r>
            <w:r w:rsidR="0011738B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3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  </w:t>
            </w:r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</w:t>
            </w:r>
            <w:r w:rsid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llaborazione dell’ Istituzione Scolastica</w:t>
            </w:r>
            <w:r w:rsidR="00E94E0E" w:rsidRPr="00E94E0E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cluster di aziende innovative impegnate nei processi di internazionalizzazione</w:t>
            </w:r>
          </w:p>
          <w:p w:rsidR="00E94E0E" w:rsidRDefault="00E94E0E" w:rsidP="00E94E0E">
            <w:pPr>
              <w:pStyle w:val="Paragrafoelenco"/>
              <w:spacing w:after="0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collaborazioni maturate, con particolare riferimento alle ultime 3 annualità scolastiche ed i loro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esiti.Specificare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le attività oggetto di collaborazione</w:t>
            </w:r>
            <w:r w:rsidR="00E06C37" w:rsidRPr="00E06C37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le aziende più rappresentative)</w:t>
            </w:r>
          </w:p>
          <w:p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11738B" w:rsidRPr="009A4DF4" w:rsidRDefault="0011738B" w:rsidP="009A4DF4">
            <w:pPr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11738B" w:rsidRDefault="0011738B" w:rsidP="0011738B">
            <w:pPr>
              <w:pStyle w:val="Paragrafoelenco"/>
              <w:spacing w:after="0"/>
              <w:ind w:left="850" w:hanging="85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11738B" w:rsidRDefault="0011738B" w:rsidP="00020466">
            <w:pPr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E94E0E" w:rsidRDefault="00E94E0E" w:rsidP="00020466">
            <w:pPr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E94E0E" w:rsidRDefault="00E94E0E" w:rsidP="00020466">
            <w:pPr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E94E0E" w:rsidRDefault="00E94E0E" w:rsidP="00020466">
            <w:pPr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E94E0E" w:rsidRDefault="00E94E0E" w:rsidP="00020466">
            <w:pPr>
              <w:spacing w:after="0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</w:p>
          <w:p w:rsidR="00D42849" w:rsidRPr="00E94E0E" w:rsidRDefault="00D42849" w:rsidP="00E94E0E">
            <w:pPr>
              <w:spacing w:after="0"/>
              <w:jc w:val="both"/>
              <w:rPr>
                <w:b/>
              </w:rPr>
            </w:pPr>
          </w:p>
        </w:tc>
      </w:tr>
    </w:tbl>
    <w:p w:rsidR="004273D7" w:rsidRDefault="004273D7">
      <w:pPr>
        <w:rPr>
          <w:b/>
        </w:rPr>
      </w:pPr>
    </w:p>
    <w:p w:rsidR="00140F74" w:rsidRDefault="00140F74">
      <w:pPr>
        <w:rPr>
          <w:b/>
        </w:rPr>
      </w:pPr>
    </w:p>
    <w:p w:rsidR="00E94E0E" w:rsidRDefault="00E94E0E">
      <w:pPr>
        <w:rPr>
          <w:b/>
        </w:rPr>
      </w:pPr>
    </w:p>
    <w:p w:rsidR="00D537A2" w:rsidRDefault="003506E4" w:rsidP="00D537A2">
      <w:pPr>
        <w:jc w:val="both"/>
        <w:rPr>
          <w:b/>
        </w:rPr>
      </w:pPr>
      <w:r>
        <w:rPr>
          <w:b/>
        </w:rPr>
        <w:t>Il sot</w:t>
      </w:r>
      <w:r w:rsidR="00D537A2">
        <w:rPr>
          <w:b/>
        </w:rPr>
        <w:t xml:space="preserve">toscritto Dirigente Scolastico dichiara che la </w:t>
      </w:r>
      <w:r>
        <w:rPr>
          <w:b/>
        </w:rPr>
        <w:t>prese</w:t>
      </w:r>
      <w:r w:rsidR="00D537A2">
        <w:rPr>
          <w:b/>
        </w:rPr>
        <w:t>nte manifestazione d’interesse è presentata</w:t>
      </w:r>
      <w:r w:rsidR="00D537A2" w:rsidRPr="00D537A2">
        <w:rPr>
          <w:sz w:val="24"/>
          <w:szCs w:val="24"/>
        </w:rPr>
        <w:t xml:space="preserve"> </w:t>
      </w:r>
      <w:r w:rsidR="003D2C26">
        <w:rPr>
          <w:b/>
          <w:szCs w:val="24"/>
        </w:rPr>
        <w:t xml:space="preserve">in conformità a quanto previsto </w:t>
      </w:r>
      <w:r w:rsidR="00D537A2" w:rsidRPr="00D537A2">
        <w:rPr>
          <w:b/>
          <w:szCs w:val="24"/>
        </w:rPr>
        <w:t xml:space="preserve"> dal </w:t>
      </w:r>
      <w:r w:rsidR="00D537A2">
        <w:rPr>
          <w:b/>
        </w:rPr>
        <w:t>piano attuativo 2015-2016 del Protocollo d’intesa USR ER –</w:t>
      </w:r>
      <w:r w:rsidR="009A4DF4">
        <w:rPr>
          <w:b/>
        </w:rPr>
        <w:t xml:space="preserve"> </w:t>
      </w:r>
      <w:r w:rsidR="004341DE">
        <w:rPr>
          <w:b/>
        </w:rPr>
        <w:t xml:space="preserve">GRUPPO </w:t>
      </w:r>
      <w:r w:rsidR="009A4DF4">
        <w:rPr>
          <w:b/>
        </w:rPr>
        <w:t xml:space="preserve">IREN </w:t>
      </w:r>
      <w:r w:rsidR="00F02801">
        <w:rPr>
          <w:b/>
        </w:rPr>
        <w:t>e</w:t>
      </w:r>
      <w:r w:rsidR="00513126">
        <w:rPr>
          <w:b/>
        </w:rPr>
        <w:t xml:space="preserve"> si impegna</w:t>
      </w:r>
      <w:r w:rsidR="00F02801">
        <w:rPr>
          <w:b/>
        </w:rPr>
        <w:t xml:space="preserve">, </w:t>
      </w:r>
      <w:r w:rsidR="00D537A2">
        <w:rPr>
          <w:b/>
        </w:rPr>
        <w:t xml:space="preserve">qualora </w:t>
      </w:r>
      <w:r w:rsidR="00DB677D">
        <w:rPr>
          <w:b/>
        </w:rPr>
        <w:t>l’Istituzione Scolastica fosse individuata quale soggetto attuatore delle attività con il Gruppo suindicato</w:t>
      </w:r>
      <w:r w:rsidR="00513126">
        <w:rPr>
          <w:b/>
        </w:rPr>
        <w:t xml:space="preserve">, </w:t>
      </w:r>
      <w:r w:rsidR="00F02801">
        <w:rPr>
          <w:b/>
        </w:rPr>
        <w:t xml:space="preserve"> </w:t>
      </w:r>
      <w:r w:rsidR="00D537A2">
        <w:rPr>
          <w:b/>
        </w:rPr>
        <w:t xml:space="preserve">a </w:t>
      </w:r>
      <w:r w:rsidR="003D2C26">
        <w:rPr>
          <w:b/>
        </w:rPr>
        <w:t>: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individuare un referente unico per le relazioni di natura organizzativa con il Gruppo </w:t>
      </w:r>
      <w:proofErr w:type="spellStart"/>
      <w:r w:rsidRPr="00140F74">
        <w:t>Iren</w:t>
      </w:r>
      <w:proofErr w:type="spellEnd"/>
      <w:r w:rsidRPr="00140F74">
        <w:t xml:space="preserve">; 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coinvolgere i Consigli di Classe e i tutor scolastici per lo svolgimento delle attività congiunte di programmazione, erogazione, realizzazione e valu</w:t>
      </w:r>
      <w:r w:rsidR="009A4DF4" w:rsidRPr="00140F74">
        <w:t>tazione dei contributi didattici</w:t>
      </w:r>
      <w:r w:rsidRPr="00140F74">
        <w:t xml:space="preserve">; </w:t>
      </w:r>
    </w:p>
    <w:p w:rsidR="00D03E49" w:rsidRPr="00140F74" w:rsidRDefault="009A4DF4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t xml:space="preserve">collaborare/co-progettare con il Gruppo </w:t>
      </w:r>
      <w:proofErr w:type="spellStart"/>
      <w:r w:rsidRPr="00140F74">
        <w:t>Iren</w:t>
      </w:r>
      <w:proofErr w:type="spellEnd"/>
      <w:r w:rsidRPr="00140F74">
        <w:t xml:space="preserve"> per il triennio di svolgimento delle attività</w:t>
      </w:r>
      <w:r w:rsidR="00513126" w:rsidRPr="00140F74">
        <w:t xml:space="preserve"> </w:t>
      </w:r>
      <w:r w:rsidR="00513126" w:rsidRPr="00140F74">
        <w:rPr>
          <w:color w:val="000000" w:themeColor="text1"/>
        </w:rPr>
        <w:t>individuali</w:t>
      </w:r>
      <w:r w:rsidRPr="00140F74">
        <w:rPr>
          <w:color w:val="000000" w:themeColor="text1"/>
        </w:rPr>
        <w:t>;</w:t>
      </w:r>
    </w:p>
    <w:p w:rsidR="00D537A2" w:rsidRPr="00140F74" w:rsidRDefault="00D03E49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color w:val="000000" w:themeColor="text1"/>
        </w:rPr>
      </w:pPr>
      <w:r w:rsidRPr="00140F74">
        <w:rPr>
          <w:color w:val="000000" w:themeColor="text1"/>
        </w:rPr>
        <w:t>aumentare</w:t>
      </w:r>
      <w:r w:rsidR="00193F1B" w:rsidRPr="00140F74">
        <w:rPr>
          <w:color w:val="000000" w:themeColor="text1"/>
        </w:rPr>
        <w:t xml:space="preserve">, laddove possibile, </w:t>
      </w:r>
      <w:r w:rsidRPr="00140F74">
        <w:rPr>
          <w:color w:val="000000" w:themeColor="text1"/>
        </w:rPr>
        <w:t xml:space="preserve"> la platea delle studentesse partecipanti al percorso di alternanza scuola lavoro con il Gruppo </w:t>
      </w:r>
      <w:proofErr w:type="spellStart"/>
      <w:r w:rsidRPr="00140F74">
        <w:rPr>
          <w:color w:val="000000" w:themeColor="text1"/>
        </w:rPr>
        <w:t>Iren</w:t>
      </w:r>
      <w:proofErr w:type="spellEnd"/>
      <w:r w:rsidR="00513126" w:rsidRPr="00140F74">
        <w:rPr>
          <w:color w:val="000000" w:themeColor="text1"/>
        </w:rPr>
        <w:t>;</w:t>
      </w:r>
    </w:p>
    <w:p w:rsidR="00D537A2" w:rsidRPr="00140F74" w:rsidRDefault="00DB677D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realizzare momenti di formazione congiunta di tutor scolastici, aziendali e docenti finalizzati alla condivisione di linguaggi, metodologie, </w:t>
      </w:r>
      <w:proofErr w:type="spellStart"/>
      <w:r w:rsidRPr="00140F74">
        <w:t>ecc</w:t>
      </w:r>
      <w:proofErr w:type="spellEnd"/>
      <w:r w:rsidR="00D537A2" w:rsidRPr="00140F74">
        <w:t xml:space="preserve">; 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 xml:space="preserve">contribuire in termini professionali ed istituzionali alle eventuali attività di comunicazione dell'esperienza didattica svolta dal Gruppo </w:t>
      </w:r>
      <w:proofErr w:type="spellStart"/>
      <w:r w:rsidRPr="00140F74">
        <w:t>Iren</w:t>
      </w:r>
      <w:proofErr w:type="spellEnd"/>
      <w:r w:rsidRPr="00140F74">
        <w:t xml:space="preserve"> nell'ambito della convenzione; </w:t>
      </w:r>
    </w:p>
    <w:p w:rsidR="00D537A2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valutare le attività congiuntamente realizzate, anche a fini di riprogettazione in itinere, sulla base degli esiti delle verifiche svolte;</w:t>
      </w:r>
    </w:p>
    <w:p w:rsidR="009A4DF4" w:rsidRPr="00140F74" w:rsidRDefault="00D537A2" w:rsidP="00D537A2">
      <w:pPr>
        <w:pStyle w:val="Paragrafoelenco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</w:pPr>
      <w:r w:rsidRPr="00140F74">
        <w:t>adottare procedure di valutazione e certificazione delle competenze degli studenti;</w:t>
      </w:r>
    </w:p>
    <w:p w:rsidR="004273D7" w:rsidRDefault="004273D7">
      <w:pPr>
        <w:rPr>
          <w:b/>
        </w:rPr>
      </w:pPr>
    </w:p>
    <w:p w:rsidR="00D42849" w:rsidRDefault="00BD5E4A">
      <w:r>
        <w:rPr>
          <w:b/>
        </w:rPr>
        <w:t>Luogo e data</w:t>
      </w:r>
      <w:r w:rsidR="0032591A">
        <w:rPr>
          <w:b/>
        </w:rPr>
        <w:t xml:space="preserve"> _____________</w:t>
      </w:r>
    </w:p>
    <w:p w:rsidR="00020466" w:rsidRDefault="00020466">
      <w:pPr>
        <w:rPr>
          <w:b/>
        </w:rPr>
      </w:pPr>
    </w:p>
    <w:p w:rsidR="00D42849" w:rsidRDefault="00BD5E4A">
      <w:r>
        <w:rPr>
          <w:b/>
        </w:rPr>
        <w:t>Protocollo</w:t>
      </w:r>
      <w:r w:rsidR="0032591A">
        <w:rPr>
          <w:b/>
        </w:rPr>
        <w:t xml:space="preserve">      _____________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Timbro dell'istituzione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:rsidR="00D42849" w:rsidRDefault="00D42849">
      <w:pPr>
        <w:spacing w:after="0" w:line="240" w:lineRule="auto"/>
        <w:ind w:left="6576"/>
        <w:jc w:val="center"/>
        <w:rPr>
          <w:b/>
        </w:rPr>
      </w:pPr>
    </w:p>
    <w:p w:rsidR="00D42849" w:rsidRDefault="00D42849">
      <w:pPr>
        <w:spacing w:after="0" w:line="240" w:lineRule="auto"/>
        <w:ind w:left="6576"/>
        <w:jc w:val="center"/>
        <w:rPr>
          <w:b/>
        </w:rPr>
      </w:pP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D42849" w:rsidRDefault="00BD5E4A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130C57">
      <w:footerReference w:type="default" r:id="rId14"/>
      <w:pgSz w:w="11906" w:h="16838"/>
      <w:pgMar w:top="426" w:right="1134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6D" w:rsidRDefault="00506E6D" w:rsidP="00556842">
      <w:pPr>
        <w:spacing w:after="0" w:line="240" w:lineRule="auto"/>
      </w:pPr>
      <w:r>
        <w:separator/>
      </w:r>
    </w:p>
  </w:endnote>
  <w:endnote w:type="continuationSeparator" w:id="0">
    <w:p w:rsidR="00506E6D" w:rsidRDefault="00506E6D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F4" w:rsidRDefault="00EC41F4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9D66D7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9D66D7">
      <w:rPr>
        <w:sz w:val="18"/>
        <w:szCs w:val="18"/>
      </w:rPr>
      <w:fldChar w:fldCharType="separate"/>
    </w:r>
    <w:r w:rsidR="00C9206A">
      <w:rPr>
        <w:noProof/>
        <w:sz w:val="18"/>
        <w:szCs w:val="18"/>
      </w:rPr>
      <w:t>1</w:t>
    </w:r>
    <w:r w:rsidR="009D66D7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9D66D7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9D66D7">
      <w:rPr>
        <w:sz w:val="18"/>
        <w:szCs w:val="18"/>
      </w:rPr>
      <w:fldChar w:fldCharType="separate"/>
    </w:r>
    <w:r w:rsidR="00C9206A">
      <w:rPr>
        <w:noProof/>
        <w:sz w:val="18"/>
        <w:szCs w:val="18"/>
      </w:rPr>
      <w:t>3</w:t>
    </w:r>
    <w:r w:rsidR="009D66D7">
      <w:rPr>
        <w:sz w:val="18"/>
        <w:szCs w:val="18"/>
      </w:rPr>
      <w:fldChar w:fldCharType="end"/>
    </w:r>
  </w:p>
  <w:p w:rsidR="00EC41F4" w:rsidRDefault="00EC41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6D" w:rsidRDefault="00506E6D" w:rsidP="00556842">
      <w:pPr>
        <w:spacing w:after="0" w:line="240" w:lineRule="auto"/>
      </w:pPr>
      <w:r>
        <w:separator/>
      </w:r>
    </w:p>
  </w:footnote>
  <w:footnote w:type="continuationSeparator" w:id="0">
    <w:p w:rsidR="00506E6D" w:rsidRDefault="00506E6D" w:rsidP="005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49"/>
    <w:rsid w:val="0001330D"/>
    <w:rsid w:val="00020466"/>
    <w:rsid w:val="00072FA0"/>
    <w:rsid w:val="00076A85"/>
    <w:rsid w:val="000F23A1"/>
    <w:rsid w:val="00114413"/>
    <w:rsid w:val="0011738B"/>
    <w:rsid w:val="00130C57"/>
    <w:rsid w:val="00140F74"/>
    <w:rsid w:val="001457E6"/>
    <w:rsid w:val="00173223"/>
    <w:rsid w:val="00193F1B"/>
    <w:rsid w:val="001A0049"/>
    <w:rsid w:val="002C06AE"/>
    <w:rsid w:val="00306407"/>
    <w:rsid w:val="0032591A"/>
    <w:rsid w:val="003272C8"/>
    <w:rsid w:val="003506E4"/>
    <w:rsid w:val="003607A1"/>
    <w:rsid w:val="00372DEE"/>
    <w:rsid w:val="003D2C26"/>
    <w:rsid w:val="0041240F"/>
    <w:rsid w:val="004273D7"/>
    <w:rsid w:val="004341DE"/>
    <w:rsid w:val="00453AAA"/>
    <w:rsid w:val="00466A0A"/>
    <w:rsid w:val="00506E6D"/>
    <w:rsid w:val="00513126"/>
    <w:rsid w:val="0052435C"/>
    <w:rsid w:val="00556842"/>
    <w:rsid w:val="0057677B"/>
    <w:rsid w:val="00596258"/>
    <w:rsid w:val="005A6CCF"/>
    <w:rsid w:val="005D3D52"/>
    <w:rsid w:val="00633BA2"/>
    <w:rsid w:val="006819EE"/>
    <w:rsid w:val="00740DEB"/>
    <w:rsid w:val="0078630A"/>
    <w:rsid w:val="007878B5"/>
    <w:rsid w:val="007951A3"/>
    <w:rsid w:val="00802C5B"/>
    <w:rsid w:val="0082552A"/>
    <w:rsid w:val="00872A79"/>
    <w:rsid w:val="008842CB"/>
    <w:rsid w:val="008A587A"/>
    <w:rsid w:val="008F4B7A"/>
    <w:rsid w:val="00943FDB"/>
    <w:rsid w:val="009722BC"/>
    <w:rsid w:val="009A4DF4"/>
    <w:rsid w:val="009C1A54"/>
    <w:rsid w:val="009D66D7"/>
    <w:rsid w:val="00A226C7"/>
    <w:rsid w:val="00A41104"/>
    <w:rsid w:val="00A4752F"/>
    <w:rsid w:val="00A87473"/>
    <w:rsid w:val="00AC007C"/>
    <w:rsid w:val="00B15474"/>
    <w:rsid w:val="00BA5FBD"/>
    <w:rsid w:val="00BB6A91"/>
    <w:rsid w:val="00BD5E4A"/>
    <w:rsid w:val="00C01802"/>
    <w:rsid w:val="00C9206A"/>
    <w:rsid w:val="00CB528F"/>
    <w:rsid w:val="00D03E49"/>
    <w:rsid w:val="00D42849"/>
    <w:rsid w:val="00D537A2"/>
    <w:rsid w:val="00D96155"/>
    <w:rsid w:val="00DB677D"/>
    <w:rsid w:val="00E06C37"/>
    <w:rsid w:val="00E76C90"/>
    <w:rsid w:val="00E94E0E"/>
    <w:rsid w:val="00EC41F4"/>
    <w:rsid w:val="00F02801"/>
    <w:rsid w:val="00F127FB"/>
    <w:rsid w:val="00F84EC3"/>
    <w:rsid w:val="00FD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color w:val="00000A"/>
      <w:sz w:val="22"/>
    </w:rPr>
  </w:style>
  <w:style w:type="paragraph" w:styleId="Titolo1">
    <w:name w:val="heading 1"/>
    <w:basedOn w:val="Titolo"/>
    <w:pPr>
      <w:outlineLvl w:val="0"/>
    </w:p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.IV@g.istruzioneer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er@postacert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it/url?sa=i&amp;rct=j&amp;q=&amp;esrc=s&amp;source=images&amp;cd=&amp;cad=rja&amp;uact=8&amp;ved=0ahUKEwiU8efpl73KAhUILhoKHfLlAPgQjRwIBw&amp;url=http://www.ilsecoloxix.it/p/economia/2012/08/22/APBMiyFD-guerra_parma_inceneritore.shtml&amp;bvm=bv.112454388,d.ZWU&amp;psig=AFQjCNExEQZy8KyasnsUKB2cQjXT8KepkQ&amp;ust=14535440838970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A044-362C-4249-8353-987BC3C0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 Annamaria</dc:creator>
  <cp:lastModifiedBy>Administrator</cp:lastModifiedBy>
  <cp:revision>3</cp:revision>
  <cp:lastPrinted>2016-05-02T11:07:00Z</cp:lastPrinted>
  <dcterms:created xsi:type="dcterms:W3CDTF">2016-05-02T11:00:00Z</dcterms:created>
  <dcterms:modified xsi:type="dcterms:W3CDTF">2016-05-02T11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